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60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3008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S COBIJ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0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ARIO RIVEROS RUBE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478000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96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9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5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15.6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